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UZO - Enginieer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613/5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39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626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6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1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1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39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26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